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 w:rsidR="008354C9">
        <w:t xml:space="preserve">             </w:t>
      </w:r>
      <w:r w:rsidR="00012C06">
        <w:t xml:space="preserve">                            </w:t>
      </w:r>
      <w:r w:rsidR="008354C9">
        <w:t xml:space="preserve">        </w:t>
      </w:r>
      <w:r>
        <w:t xml:space="preserve">                                    </w:t>
      </w:r>
      <w:r>
        <w:rPr>
          <w:sz w:val="16"/>
          <w:szCs w:val="16"/>
        </w:rPr>
        <w:t xml:space="preserve">                            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F65D1D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medicinska sestra/tehničar –</w:t>
      </w:r>
      <w:r w:rsidR="00012C06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012C06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, </w:t>
      </w:r>
      <w:r w:rsidR="00CB2EC3">
        <w:rPr>
          <w:b/>
          <w:bCs/>
          <w:sz w:val="20"/>
          <w:szCs w:val="20"/>
        </w:rPr>
        <w:t xml:space="preserve"> do povratka radnika</w:t>
      </w:r>
      <w:r w:rsidR="00292410">
        <w:rPr>
          <w:b/>
          <w:bCs/>
          <w:sz w:val="20"/>
          <w:szCs w:val="20"/>
        </w:rPr>
        <w:t xml:space="preserve">, </w:t>
      </w:r>
      <w:bookmarkStart w:id="0" w:name="_GoBack"/>
      <w:bookmarkEnd w:id="0"/>
      <w:r w:rsidR="00292410">
        <w:rPr>
          <w:b/>
          <w:bCs/>
          <w:sz w:val="20"/>
          <w:szCs w:val="20"/>
        </w:rPr>
        <w:t>zamjen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4409C">
        <w:rPr>
          <w:b/>
          <w:bCs/>
          <w:sz w:val="20"/>
          <w:szCs w:val="20"/>
        </w:rPr>
        <w:t>SSS,</w:t>
      </w:r>
      <w:r w:rsidR="0024409C">
        <w:rPr>
          <w:sz w:val="20"/>
          <w:szCs w:val="20"/>
        </w:rPr>
        <w:t xml:space="preserve"> </w:t>
      </w:r>
      <w:r w:rsidR="0024409C"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012C06" w:rsidRPr="00522059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zivaju se kandidati koji ostvaruju prednost pri zapošljavanju sukladno čl. 102. i 103. Zakona o hrvatskim   </w:t>
      </w:r>
    </w:p>
    <w:p w:rsidR="00012C06" w:rsidRPr="00522059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012C06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Pr="00C44926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012C06" w:rsidRPr="002019C1" w:rsidRDefault="00012C06" w:rsidP="00012C06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</w:rPr>
        <w:t>*</w:t>
      </w:r>
      <w:r w:rsidRPr="002019C1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012C06" w:rsidRPr="002019C1" w:rsidRDefault="00012C06" w:rsidP="00012C06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012C06" w:rsidRDefault="00012C06" w:rsidP="00012C06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Pravilniku o sadržaju i načinu vođenja očevidnika zaposlenih osoba s invaliditetom.</w:t>
      </w:r>
    </w:p>
    <w:p w:rsidR="00012C06" w:rsidRPr="00522059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012C06" w:rsidRPr="003051F4" w:rsidRDefault="00012C06" w:rsidP="00012C06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012C06" w:rsidRPr="003051F4" w:rsidRDefault="00012C06" w:rsidP="00012C06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012C06" w:rsidRPr="006C2B9B" w:rsidRDefault="00012C06" w:rsidP="00012C06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</w:t>
      </w:r>
      <w:r>
        <w:rPr>
          <w:sz w:val="20"/>
          <w:szCs w:val="20"/>
        </w:rPr>
        <w:t xml:space="preserve">čama i na web stranici Bolnice  </w:t>
      </w:r>
      <w:r w:rsidRPr="003051F4">
        <w:rPr>
          <w:sz w:val="20"/>
          <w:szCs w:val="20"/>
        </w:rPr>
        <w:t>i sl.).</w:t>
      </w:r>
    </w:p>
    <w:p w:rsidR="00012C06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012C06" w:rsidRDefault="00012C06" w:rsidP="00012C0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012C06" w:rsidRPr="00522059" w:rsidRDefault="00012C06" w:rsidP="00012C0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012C06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012C06" w:rsidRPr="00522059" w:rsidRDefault="00012C06" w:rsidP="00012C0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obrazloženja.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012C06" w:rsidRDefault="00012C06" w:rsidP="00012C06">
      <w:pPr>
        <w:rPr>
          <w:sz w:val="20"/>
          <w:szCs w:val="20"/>
          <w:shd w:val="clear" w:color="auto" w:fill="FFFFFF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8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012C06" w:rsidRPr="00522059" w:rsidRDefault="00012C06" w:rsidP="00012C06">
      <w:pPr>
        <w:rPr>
          <w:sz w:val="20"/>
          <w:szCs w:val="20"/>
        </w:rPr>
      </w:pP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p w:rsidR="0024409C" w:rsidRPr="00AF7AE4" w:rsidRDefault="0024409C" w:rsidP="00012C06">
      <w:pPr>
        <w:spacing w:before="27"/>
        <w:textAlignment w:val="baseline"/>
      </w:pPr>
    </w:p>
    <w:sectPr w:rsidR="0024409C" w:rsidRPr="00AF7AE4" w:rsidSect="00012C0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12C06"/>
    <w:rsid w:val="000D6401"/>
    <w:rsid w:val="000F06C3"/>
    <w:rsid w:val="001600D3"/>
    <w:rsid w:val="00187708"/>
    <w:rsid w:val="00220B42"/>
    <w:rsid w:val="0024409C"/>
    <w:rsid w:val="00277F27"/>
    <w:rsid w:val="00292410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25E9D"/>
    <w:rsid w:val="007366E9"/>
    <w:rsid w:val="00742B6B"/>
    <w:rsid w:val="007F2671"/>
    <w:rsid w:val="008354C9"/>
    <w:rsid w:val="00844724"/>
    <w:rsid w:val="0090204B"/>
    <w:rsid w:val="009133AF"/>
    <w:rsid w:val="009D60B9"/>
    <w:rsid w:val="009F0E3E"/>
    <w:rsid w:val="00A44F47"/>
    <w:rsid w:val="00A527A4"/>
    <w:rsid w:val="00AC17CC"/>
    <w:rsid w:val="00AD6454"/>
    <w:rsid w:val="00AF7AE4"/>
    <w:rsid w:val="00B32F72"/>
    <w:rsid w:val="00B42D87"/>
    <w:rsid w:val="00B87B8B"/>
    <w:rsid w:val="00C21D74"/>
    <w:rsid w:val="00C40C5A"/>
    <w:rsid w:val="00C42E89"/>
    <w:rsid w:val="00C65ADE"/>
    <w:rsid w:val="00CB2EC3"/>
    <w:rsid w:val="00CE467A"/>
    <w:rsid w:val="00D015A1"/>
    <w:rsid w:val="00D50C8C"/>
    <w:rsid w:val="00D56D28"/>
    <w:rsid w:val="00D84C11"/>
    <w:rsid w:val="00E25216"/>
    <w:rsid w:val="00F1754E"/>
    <w:rsid w:val="00F244CD"/>
    <w:rsid w:val="00F65D1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3753-5428-483E-AFB6-E0630E36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1</cp:revision>
  <cp:lastPrinted>2023-01-11T09:35:00Z</cp:lastPrinted>
  <dcterms:created xsi:type="dcterms:W3CDTF">2017-09-04T04:58:00Z</dcterms:created>
  <dcterms:modified xsi:type="dcterms:W3CDTF">2023-01-11T09:38:00Z</dcterms:modified>
</cp:coreProperties>
</file>